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A063" w14:textId="5897EAD5" w:rsidR="00E42DA3" w:rsidRPr="00E46580" w:rsidRDefault="00E42DA3" w:rsidP="00E42DA3">
      <w:pPr>
        <w:pStyle w:val="Koptekst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 xml:space="preserve">Ook dit jaar bieden wij u de mogelijkheid onderstaande planten te bestellen, uiteraard indien voorradig. </w:t>
      </w:r>
      <w:r w:rsidRPr="00E4658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Ophalen kan alleen op </w:t>
      </w:r>
      <w:r w:rsidR="00E46580" w:rsidRPr="00E4658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13</w:t>
      </w:r>
      <w:r w:rsidRPr="00E4658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mei</w:t>
      </w:r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 xml:space="preserve"> tussen 1</w:t>
      </w:r>
      <w:r w:rsidR="00124299" w:rsidRPr="00E46580">
        <w:rPr>
          <w:rFonts w:ascii="Arial" w:hAnsi="Arial" w:cs="Arial"/>
          <w:color w:val="1F3864" w:themeColor="accent1" w:themeShade="80"/>
          <w:sz w:val="20"/>
          <w:szCs w:val="20"/>
        </w:rPr>
        <w:t>0</w:t>
      </w:r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>.00 en 1</w:t>
      </w:r>
      <w:r w:rsidR="00124299" w:rsidRPr="00E46580">
        <w:rPr>
          <w:rFonts w:ascii="Arial" w:hAnsi="Arial" w:cs="Arial"/>
          <w:color w:val="1F3864" w:themeColor="accent1" w:themeShade="80"/>
          <w:sz w:val="20"/>
          <w:szCs w:val="20"/>
        </w:rPr>
        <w:t>4</w:t>
      </w:r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 xml:space="preserve">.00 uur, uitsluitend tegen contante betaling of met een digitaal betaalverzoek. </w:t>
      </w:r>
    </w:p>
    <w:p w14:paraId="58834CB2" w14:textId="6FEF7ADD" w:rsidR="00E42DA3" w:rsidRPr="00E46580" w:rsidRDefault="00E42DA3" w:rsidP="00E42DA3">
      <w:pPr>
        <w:pStyle w:val="Koptekst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 xml:space="preserve">U kunt deze bestellijst insturen naar </w:t>
      </w:r>
      <w:hyperlink r:id="rId7" w:history="1">
        <w:r w:rsidRPr="00E46580">
          <w:rPr>
            <w:rStyle w:val="Hyperlink"/>
            <w:rFonts w:ascii="Arial" w:hAnsi="Arial" w:cs="Arial"/>
            <w:color w:val="1F3864" w:themeColor="accent1" w:themeShade="80"/>
            <w:sz w:val="20"/>
            <w:szCs w:val="20"/>
          </w:rPr>
          <w:t>tuinwinkel@vtv-ridderspoor.nl</w:t>
        </w:r>
      </w:hyperlink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 xml:space="preserve"> of deponeren in de in de gele brievenbus naast de Tuinwinkel. De termijn sluit op </w:t>
      </w:r>
      <w:r w:rsidR="00E46580" w:rsidRPr="00E4658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9</w:t>
      </w:r>
      <w:r w:rsidRPr="00E4658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mei.</w:t>
      </w:r>
      <w:r w:rsidRPr="00E46580">
        <w:rPr>
          <w:rFonts w:ascii="Arial" w:hAnsi="Arial" w:cs="Arial"/>
          <w:color w:val="1F3864" w:themeColor="accent1" w:themeShade="80"/>
          <w:sz w:val="20"/>
          <w:szCs w:val="20"/>
        </w:rPr>
        <w:t xml:space="preserve"> </w:t>
      </w:r>
    </w:p>
    <w:p w14:paraId="196BBA03" w14:textId="77777777" w:rsidR="00E42DA3" w:rsidRPr="00E46580" w:rsidRDefault="00E42DA3" w:rsidP="00E42DA3">
      <w:pPr>
        <w:pStyle w:val="Koptekst"/>
        <w:rPr>
          <w:color w:val="1F3864" w:themeColor="accent1" w:themeShade="80"/>
        </w:rPr>
      </w:pPr>
    </w:p>
    <w:tbl>
      <w:tblPr>
        <w:tblStyle w:val="Tabelraster"/>
        <w:tblW w:w="9776" w:type="dxa"/>
        <w:jc w:val="center"/>
        <w:tblLook w:val="04A0" w:firstRow="1" w:lastRow="0" w:firstColumn="1" w:lastColumn="0" w:noHBand="0" w:noVBand="1"/>
      </w:tblPr>
      <w:tblGrid>
        <w:gridCol w:w="767"/>
        <w:gridCol w:w="3219"/>
        <w:gridCol w:w="667"/>
        <w:gridCol w:w="747"/>
        <w:gridCol w:w="222"/>
        <w:gridCol w:w="767"/>
        <w:gridCol w:w="2033"/>
        <w:gridCol w:w="607"/>
        <w:gridCol w:w="747"/>
      </w:tblGrid>
      <w:tr w:rsidR="00E46580" w:rsidRPr="00E46580" w14:paraId="1DB197D2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6F410B36" w14:textId="3E52B41E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Aantal</w:t>
            </w:r>
          </w:p>
        </w:tc>
        <w:tc>
          <w:tcPr>
            <w:tcW w:w="0" w:type="auto"/>
            <w:vAlign w:val="bottom"/>
          </w:tcPr>
          <w:p w14:paraId="2D5808F6" w14:textId="05D4A5BD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Plantgoed</w:t>
            </w:r>
          </w:p>
        </w:tc>
        <w:tc>
          <w:tcPr>
            <w:tcW w:w="0" w:type="auto"/>
            <w:vAlign w:val="bottom"/>
          </w:tcPr>
          <w:p w14:paraId="255C800A" w14:textId="49E6F809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Prij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8A8BBB9" w14:textId="3CC649D6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Tota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369BF9" w14:textId="77777777" w:rsidR="008655DA" w:rsidRPr="00E46580" w:rsidRDefault="008655DA" w:rsidP="008655DA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60A6B49" w14:textId="3BB8C85F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Aantal</w:t>
            </w:r>
          </w:p>
        </w:tc>
        <w:tc>
          <w:tcPr>
            <w:tcW w:w="0" w:type="auto"/>
            <w:vAlign w:val="bottom"/>
          </w:tcPr>
          <w:p w14:paraId="18C2A278" w14:textId="3AEBC3E5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Chrysanten per 6 stuks</w:t>
            </w:r>
          </w:p>
        </w:tc>
        <w:tc>
          <w:tcPr>
            <w:tcW w:w="0" w:type="auto"/>
            <w:vAlign w:val="bottom"/>
          </w:tcPr>
          <w:p w14:paraId="7DDF8BFD" w14:textId="01C70ACD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Prijs</w:t>
            </w:r>
          </w:p>
        </w:tc>
        <w:tc>
          <w:tcPr>
            <w:tcW w:w="0" w:type="auto"/>
            <w:vAlign w:val="bottom"/>
          </w:tcPr>
          <w:p w14:paraId="040A642C" w14:textId="4BF60F72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18"/>
                <w:szCs w:val="18"/>
                <w:lang w:eastAsia="nl-NL"/>
              </w:rPr>
              <w:t>Totaal</w:t>
            </w:r>
          </w:p>
        </w:tc>
      </w:tr>
      <w:tr w:rsidR="00E46580" w:rsidRPr="00E46580" w14:paraId="0E753D9D" w14:textId="77777777" w:rsidTr="00E46580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411A10BB" w14:textId="1E0B650B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Theme="minorHAnsi" w:eastAsia="Times New Roman" w:hAnsiTheme="minorHAnsi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vAlign w:val="bottom"/>
          </w:tcPr>
          <w:p w14:paraId="2000ADAD" w14:textId="17AC8479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Aubergine</w:t>
            </w:r>
          </w:p>
        </w:tc>
        <w:tc>
          <w:tcPr>
            <w:tcW w:w="0" w:type="auto"/>
            <w:vAlign w:val="bottom"/>
          </w:tcPr>
          <w:p w14:paraId="55139439" w14:textId="2F317B44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 w:rsidR="00E46580"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B2A2865" w14:textId="27419749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5C94CA" w14:textId="77777777" w:rsidR="008655DA" w:rsidRPr="00E46580" w:rsidRDefault="008655DA" w:rsidP="008655DA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39C4EB04" w14:textId="77777777" w:rsidR="008655DA" w:rsidRPr="00E46580" w:rsidRDefault="008655DA" w:rsidP="008655DA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278C5EE" w14:textId="39BB725E" w:rsidR="008655DA" w:rsidRPr="00E46580" w:rsidRDefault="008655DA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Wit, Pluis/Groot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7E4E0E41" w14:textId="6688EFE1" w:rsidR="008655DA" w:rsidRPr="00E46580" w:rsidRDefault="008B1604" w:rsidP="008655DA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 w:rsidR="002F0FA6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385C8CE" w14:textId="77777777" w:rsidR="008655DA" w:rsidRPr="00E46580" w:rsidRDefault="008655DA" w:rsidP="008655DA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1D6571EC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42C95B0B" w14:textId="1A559CAB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Theme="minorHAnsi" w:eastAsia="Times New Roman" w:hAnsiTheme="minorHAnsi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vAlign w:val="bottom"/>
          </w:tcPr>
          <w:p w14:paraId="41B698E0" w14:textId="496FF59C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Augurk</w:t>
            </w:r>
          </w:p>
        </w:tc>
        <w:tc>
          <w:tcPr>
            <w:tcW w:w="0" w:type="auto"/>
            <w:vAlign w:val="bottom"/>
          </w:tcPr>
          <w:p w14:paraId="1513A816" w14:textId="71E452CA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E241E3F" w14:textId="5F48FEE0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930F4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07C7C0DC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53E5E96" w14:textId="359315B3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Wit, Tro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4BF6FD8" w14:textId="7FF4D04C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F3272A9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47992163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57D02ADF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6809996E" w14:textId="0E66BC02" w:rsidR="002F0FA6" w:rsidRPr="00E46580" w:rsidRDefault="002F0FA6" w:rsidP="002F0FA6">
            <w:pPr>
              <w:rPr>
                <w:color w:val="1F3864" w:themeColor="accent1" w:themeShade="80"/>
              </w:rPr>
            </w:pPr>
            <w:proofErr w:type="spellStart"/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Antroewa</w:t>
            </w:r>
            <w:proofErr w:type="spellEnd"/>
          </w:p>
        </w:tc>
        <w:tc>
          <w:tcPr>
            <w:tcW w:w="0" w:type="auto"/>
            <w:vAlign w:val="bottom"/>
          </w:tcPr>
          <w:p w14:paraId="53500ACB" w14:textId="659CC384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0BAF4EC" w14:textId="47EFDC50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2E024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096DC03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272B59F" w14:textId="2D10BB59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Bruin/Brons, plui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5AE79D8" w14:textId="78C02A71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1850837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11C450B9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58A2B306" w14:textId="57E3C6DF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Theme="minorHAnsi" w:eastAsia="Times New Roman" w:hAnsiTheme="minorHAnsi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vAlign w:val="bottom"/>
          </w:tcPr>
          <w:p w14:paraId="74BAC1C5" w14:textId="585142BC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Artisjok</w:t>
            </w:r>
          </w:p>
        </w:tc>
        <w:tc>
          <w:tcPr>
            <w:tcW w:w="0" w:type="auto"/>
            <w:vAlign w:val="bottom"/>
          </w:tcPr>
          <w:p w14:paraId="3BA8A58B" w14:textId="3142AD2B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FE38C74" w14:textId="25161CDC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01881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1E08E8F4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6DD952E" w14:textId="17C90E15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Bruin/Brons, Tro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DB0FCED" w14:textId="6887710D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9E3C333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6695D9F4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335990D7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0E165476" w14:textId="3A5EB938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Courgette gewoon</w:t>
            </w:r>
          </w:p>
        </w:tc>
        <w:tc>
          <w:tcPr>
            <w:tcW w:w="0" w:type="auto"/>
            <w:vAlign w:val="bottom"/>
          </w:tcPr>
          <w:p w14:paraId="09B2E9DE" w14:textId="49162BE0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FC2A99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EFD0D4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602B34D9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74974EE2" w14:textId="5937A519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aars, Plui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BBA1D13" w14:textId="03A02331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DFA4E2C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2591ACDE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1DD75C08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69F25214" w14:textId="649D109B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Courgette geel</w:t>
            </w:r>
          </w:p>
        </w:tc>
        <w:tc>
          <w:tcPr>
            <w:tcW w:w="0" w:type="auto"/>
            <w:vAlign w:val="bottom"/>
          </w:tcPr>
          <w:p w14:paraId="1043CBCB" w14:textId="32C71F7E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3EDEE42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A26B4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310BA13B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635261B" w14:textId="265C90F9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aars, Tro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003B332" w14:textId="1BDBA0B9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8FE79C2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3D0937C3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60A18CA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309CB702" w14:textId="1F4820DC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Courgette bol</w:t>
            </w:r>
          </w:p>
        </w:tc>
        <w:tc>
          <w:tcPr>
            <w:tcW w:w="0" w:type="auto"/>
            <w:vAlign w:val="bottom"/>
          </w:tcPr>
          <w:p w14:paraId="07259C40" w14:textId="29B0C0DA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8E7F288" w14:textId="2745D2FD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50167D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6C7B6D09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612D1E1" w14:textId="50FB24C4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Rood, Plui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B0A75E3" w14:textId="61B3361A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4B59547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65986CCF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3598EF08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4716E930" w14:textId="5E51C9AB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Komkommer geënt</w:t>
            </w:r>
          </w:p>
        </w:tc>
        <w:tc>
          <w:tcPr>
            <w:tcW w:w="0" w:type="auto"/>
            <w:vAlign w:val="bottom"/>
          </w:tcPr>
          <w:p w14:paraId="54FCA3C3" w14:textId="4887A23C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B235B0F" w14:textId="026346C8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94BE2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6090D346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F060AC8" w14:textId="1B6190DB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Rood, Tro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5D87925" w14:textId="3C11C012" w:rsidR="002F0FA6" w:rsidRPr="00E46580" w:rsidRDefault="002F0FA6" w:rsidP="002F0FA6">
            <w:pPr>
              <w:rPr>
                <w:color w:val="1F3864" w:themeColor="accent1" w:themeShade="80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CAC35CB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14D1EC32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614ADAD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0FB95A3F" w14:textId="54CBD2A4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Snackkomkommer (zitten komkommer in)</w:t>
            </w:r>
          </w:p>
        </w:tc>
        <w:tc>
          <w:tcPr>
            <w:tcW w:w="0" w:type="auto"/>
            <w:vAlign w:val="bottom"/>
          </w:tcPr>
          <w:p w14:paraId="54C7DFF4" w14:textId="2CA90865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11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2E76EE8" w14:textId="77777777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676E6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4E5C2D5F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41456ADB" w14:textId="545EF309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Geel, Plui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F212921" w14:textId="41C90777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6339B19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52973244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11217CB7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4CBA22F7" w14:textId="723D2DBE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Meloen geënt,</w:t>
            </w:r>
          </w:p>
        </w:tc>
        <w:tc>
          <w:tcPr>
            <w:tcW w:w="0" w:type="auto"/>
            <w:vAlign w:val="bottom"/>
          </w:tcPr>
          <w:p w14:paraId="1BDC3733" w14:textId="324AF142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A3E4E5B" w14:textId="77777777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0E70D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01BCD071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43953620" w14:textId="0D703E10" w:rsidR="002F0FA6" w:rsidRPr="00E46580" w:rsidRDefault="002F0FA6" w:rsidP="002F0FA6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 xml:space="preserve">Geel, tros 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4E4A3082" w14:textId="4BAF678A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F33D5A1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14C3D573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3DE123BC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0124B593" w14:textId="21E17B00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maat gewoon/sap</w:t>
            </w:r>
          </w:p>
        </w:tc>
        <w:tc>
          <w:tcPr>
            <w:tcW w:w="0" w:type="auto"/>
            <w:vAlign w:val="bottom"/>
          </w:tcPr>
          <w:p w14:paraId="78566672" w14:textId="4CF49EB7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5A51D67" w14:textId="3E256148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5AC58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39918117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E121005" w14:textId="37E06289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Geel, Spin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5FD604A" w14:textId="376072C8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463D3DE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2162C63B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3CD9ED7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0F76ACC5" w14:textId="034550CE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 xml:space="preserve">Tomaat geel </w:t>
            </w:r>
            <w:proofErr w:type="spellStart"/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cherry</w:t>
            </w:r>
            <w:proofErr w:type="spellEnd"/>
          </w:p>
        </w:tc>
        <w:tc>
          <w:tcPr>
            <w:tcW w:w="0" w:type="auto"/>
            <w:vAlign w:val="bottom"/>
          </w:tcPr>
          <w:p w14:paraId="56CEB531" w14:textId="30B7CCDD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309F869" w14:textId="77777777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8BA54B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4850FD38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60F386A" w14:textId="655B93CE" w:rsidR="002F0FA6" w:rsidRPr="00E46580" w:rsidRDefault="002F0FA6" w:rsidP="002F0FA6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Roze, Tro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70F42A00" w14:textId="115BEA35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1FC26A1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2F0FA6" w:rsidRPr="00E46580" w14:paraId="7A07B4BA" w14:textId="77777777" w:rsidTr="00070D87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544CA170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1ADA1F61" w14:textId="3D289D1A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 xml:space="preserve">Tomaat </w:t>
            </w:r>
            <w:proofErr w:type="spellStart"/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omodori</w:t>
            </w:r>
            <w:proofErr w:type="spellEnd"/>
          </w:p>
        </w:tc>
        <w:tc>
          <w:tcPr>
            <w:tcW w:w="0" w:type="auto"/>
            <w:vAlign w:val="bottom"/>
          </w:tcPr>
          <w:p w14:paraId="3CF28FF9" w14:textId="104BF6C8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08A2517" w14:textId="77777777" w:rsidR="002F0FA6" w:rsidRPr="00E46580" w:rsidRDefault="002F0FA6" w:rsidP="002F0FA6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BDB0D6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DD6EE" w:themeFill="accent5" w:themeFillTint="66"/>
            <w:vAlign w:val="bottom"/>
          </w:tcPr>
          <w:p w14:paraId="1E35AE2D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C67C32D" w14:textId="5EE819AB" w:rsidR="002F0FA6" w:rsidRPr="00E46580" w:rsidRDefault="002F0FA6" w:rsidP="002F0FA6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Roze, pluis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3B74C20" w14:textId="189BFB30" w:rsidR="002F0FA6" w:rsidRPr="00E46580" w:rsidRDefault="002F0FA6" w:rsidP="002F0FA6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</w:t>
            </w:r>
            <w: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9F012A3" w14:textId="77777777" w:rsidR="002F0FA6" w:rsidRPr="00E46580" w:rsidRDefault="002F0FA6" w:rsidP="002F0FA6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5E6AF08F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0903B2CF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6DEF5AE1" w14:textId="0800F14F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 xml:space="preserve">Tomaat </w:t>
            </w:r>
            <w:proofErr w:type="spellStart"/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cherry</w:t>
            </w:r>
            <w:proofErr w:type="spellEnd"/>
          </w:p>
        </w:tc>
        <w:tc>
          <w:tcPr>
            <w:tcW w:w="0" w:type="auto"/>
            <w:vAlign w:val="bottom"/>
          </w:tcPr>
          <w:p w14:paraId="127E65F9" w14:textId="372A48F4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61ABB3B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D7BA3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0CCCE5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0C14CD4E" w14:textId="55151BAE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aprika rood</w:t>
            </w:r>
          </w:p>
        </w:tc>
        <w:tc>
          <w:tcPr>
            <w:tcW w:w="0" w:type="auto"/>
            <w:vAlign w:val="bottom"/>
          </w:tcPr>
          <w:p w14:paraId="1514D9D1" w14:textId="4C6CE79E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5BF4EE6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16631246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1E9ED88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4EE59007" w14:textId="48883EAE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maat tros</w:t>
            </w:r>
          </w:p>
        </w:tc>
        <w:tc>
          <w:tcPr>
            <w:tcW w:w="0" w:type="auto"/>
            <w:vAlign w:val="bottom"/>
          </w:tcPr>
          <w:p w14:paraId="57D34657" w14:textId="3358F579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F3E63BA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84B487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90E96B4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7FB85460" w14:textId="466F1591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aprika oranje</w:t>
            </w:r>
          </w:p>
        </w:tc>
        <w:tc>
          <w:tcPr>
            <w:tcW w:w="0" w:type="auto"/>
            <w:vAlign w:val="bottom"/>
          </w:tcPr>
          <w:p w14:paraId="5D89D0AC" w14:textId="22802D36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0B17429C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49FEEFE0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0E4A49C3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52FC894B" w14:textId="4D63D0DC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maat vlees</w:t>
            </w:r>
          </w:p>
        </w:tc>
        <w:tc>
          <w:tcPr>
            <w:tcW w:w="0" w:type="auto"/>
            <w:vAlign w:val="bottom"/>
          </w:tcPr>
          <w:p w14:paraId="3D2BD8B7" w14:textId="75839A6F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625AF7C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9FB10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5B19EE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2A29FB21" w14:textId="150487BF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aprika geel</w:t>
            </w:r>
          </w:p>
        </w:tc>
        <w:tc>
          <w:tcPr>
            <w:tcW w:w="0" w:type="auto"/>
            <w:vAlign w:val="bottom"/>
          </w:tcPr>
          <w:p w14:paraId="2793FA74" w14:textId="548AE825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72FC0955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20197FE6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4D76D069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622618A5" w14:textId="1C3E5083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maat coeur de boef</w:t>
            </w:r>
          </w:p>
        </w:tc>
        <w:tc>
          <w:tcPr>
            <w:tcW w:w="0" w:type="auto"/>
            <w:vAlign w:val="bottom"/>
          </w:tcPr>
          <w:p w14:paraId="6A8C5D3D" w14:textId="66291FD3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5E1CB32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D156E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C6BF5C0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34BFA9F5" w14:textId="2E5624C9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Puntpaprika</w:t>
            </w:r>
          </w:p>
        </w:tc>
        <w:tc>
          <w:tcPr>
            <w:tcW w:w="0" w:type="auto"/>
            <w:vAlign w:val="bottom"/>
          </w:tcPr>
          <w:p w14:paraId="37E7E25D" w14:textId="350D92F2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55E3D2C4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4A0A45BD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7B98E116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33000DB1" w14:textId="13F165B2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maat geënt</w:t>
            </w:r>
          </w:p>
        </w:tc>
        <w:tc>
          <w:tcPr>
            <w:tcW w:w="0" w:type="auto"/>
            <w:vAlign w:val="bottom"/>
          </w:tcPr>
          <w:p w14:paraId="241A0D27" w14:textId="56B25BAB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4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6776072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BAFA1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74DB8DC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0BB9B60D" w14:textId="2C63988D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Zoete aardappel</w:t>
            </w:r>
          </w:p>
        </w:tc>
        <w:tc>
          <w:tcPr>
            <w:tcW w:w="0" w:type="auto"/>
            <w:vAlign w:val="bottom"/>
          </w:tcPr>
          <w:p w14:paraId="6E89DA4D" w14:textId="5FDAF321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3988A40C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707A794F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171291D3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3E710858" w14:textId="1C76E5FE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Vleestomaat geënt</w:t>
            </w:r>
          </w:p>
        </w:tc>
        <w:tc>
          <w:tcPr>
            <w:tcW w:w="0" w:type="auto"/>
            <w:vAlign w:val="bottom"/>
          </w:tcPr>
          <w:p w14:paraId="1159F6C2" w14:textId="11519ADC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4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35C1B56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1882F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D225A06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39E4880C" w14:textId="1EAA448E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Pompoen Fles</w:t>
            </w:r>
          </w:p>
        </w:tc>
        <w:tc>
          <w:tcPr>
            <w:tcW w:w="0" w:type="auto"/>
            <w:vAlign w:val="bottom"/>
          </w:tcPr>
          <w:p w14:paraId="0F441578" w14:textId="4D6DBA26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41F85FA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2560D30D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77072106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678ADA17" w14:textId="483F2599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Rode peper</w:t>
            </w:r>
          </w:p>
        </w:tc>
        <w:tc>
          <w:tcPr>
            <w:tcW w:w="0" w:type="auto"/>
            <w:vAlign w:val="bottom"/>
          </w:tcPr>
          <w:p w14:paraId="54DD8862" w14:textId="664ADAE0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1C6043F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DCD43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4D85E2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1BA0DDB4" w14:textId="047EB7AE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Pompoen oranje</w:t>
            </w:r>
          </w:p>
        </w:tc>
        <w:tc>
          <w:tcPr>
            <w:tcW w:w="0" w:type="auto"/>
            <w:vAlign w:val="bottom"/>
          </w:tcPr>
          <w:p w14:paraId="05660C93" w14:textId="44DA962A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36FD1023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7646E3F6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51E0AE64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338F0FB1" w14:textId="3D9A714E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Surinaamse peper (madame Jeanette)</w:t>
            </w:r>
          </w:p>
        </w:tc>
        <w:tc>
          <w:tcPr>
            <w:tcW w:w="0" w:type="auto"/>
            <w:vAlign w:val="bottom"/>
          </w:tcPr>
          <w:p w14:paraId="1259B938" w14:textId="0A535D4B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7234A80" w14:textId="77777777" w:rsidR="00E46580" w:rsidRPr="00E46580" w:rsidRDefault="00E46580" w:rsidP="00E46580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C9F8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06A1526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20BA156B" w14:textId="672E8CE3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Pompoen muskaat</w:t>
            </w:r>
          </w:p>
        </w:tc>
        <w:tc>
          <w:tcPr>
            <w:tcW w:w="0" w:type="auto"/>
            <w:vAlign w:val="bottom"/>
          </w:tcPr>
          <w:p w14:paraId="1DD46FB5" w14:textId="2478F564" w:rsidR="00E46580" w:rsidRPr="00E46580" w:rsidRDefault="00E46580" w:rsidP="00E46580">
            <w:pPr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2,50</w:t>
            </w:r>
          </w:p>
        </w:tc>
        <w:tc>
          <w:tcPr>
            <w:tcW w:w="0" w:type="auto"/>
            <w:vAlign w:val="bottom"/>
          </w:tcPr>
          <w:p w14:paraId="79CE3151" w14:textId="77777777" w:rsidR="00E46580" w:rsidRPr="00E46580" w:rsidRDefault="00E46580" w:rsidP="00E46580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3C29A20B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08915130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49E447F3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Align w:val="bottom"/>
          </w:tcPr>
          <w:p w14:paraId="55A900E1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F939C24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9FA33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16070AA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6BCEE03A" w14:textId="1FE10B0B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taal Kolom 2</w:t>
            </w:r>
          </w:p>
        </w:tc>
        <w:tc>
          <w:tcPr>
            <w:tcW w:w="0" w:type="auto"/>
            <w:vAlign w:val="bottom"/>
          </w:tcPr>
          <w:p w14:paraId="7A7D134B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Align w:val="bottom"/>
          </w:tcPr>
          <w:p w14:paraId="2B5A2426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</w:tr>
      <w:tr w:rsidR="00E46580" w:rsidRPr="00E46580" w14:paraId="531A34C5" w14:textId="77777777" w:rsidTr="00E42DA3">
        <w:trPr>
          <w:trHeight w:hRule="exact" w:val="454"/>
          <w:jc w:val="center"/>
        </w:trPr>
        <w:tc>
          <w:tcPr>
            <w:tcW w:w="0" w:type="auto"/>
            <w:vAlign w:val="bottom"/>
          </w:tcPr>
          <w:p w14:paraId="08C9FF5B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4855F33D" w14:textId="49D5A456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taal kolom 1</w:t>
            </w:r>
          </w:p>
        </w:tc>
        <w:tc>
          <w:tcPr>
            <w:tcW w:w="0" w:type="auto"/>
            <w:vAlign w:val="bottom"/>
          </w:tcPr>
          <w:p w14:paraId="2461594F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5ABDFA0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ED23E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6C47B8C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  <w:tc>
          <w:tcPr>
            <w:tcW w:w="0" w:type="auto"/>
            <w:vAlign w:val="bottom"/>
          </w:tcPr>
          <w:p w14:paraId="1AC4A0C6" w14:textId="7F284264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  <w:r w:rsidRPr="00E46580"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  <w:t>Totaal kolom 1 en 2</w:t>
            </w:r>
          </w:p>
        </w:tc>
        <w:tc>
          <w:tcPr>
            <w:tcW w:w="0" w:type="auto"/>
            <w:vAlign w:val="bottom"/>
          </w:tcPr>
          <w:p w14:paraId="04588986" w14:textId="77777777" w:rsidR="00135B3C" w:rsidRPr="00E46580" w:rsidRDefault="00135B3C" w:rsidP="00135B3C">
            <w:pPr>
              <w:rPr>
                <w:rFonts w:ascii="Arial" w:eastAsia="Times New Roman" w:hAnsi="Arial" w:cs="Arial"/>
                <w:color w:val="1F3864" w:themeColor="accent1" w:themeShade="80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Align w:val="bottom"/>
          </w:tcPr>
          <w:p w14:paraId="53A098FE" w14:textId="77777777" w:rsidR="00135B3C" w:rsidRPr="00E46580" w:rsidRDefault="00135B3C" w:rsidP="00135B3C">
            <w:pPr>
              <w:rPr>
                <w:color w:val="1F3864" w:themeColor="accent1" w:themeShade="80"/>
              </w:rPr>
            </w:pPr>
          </w:p>
        </w:tc>
      </w:tr>
    </w:tbl>
    <w:p w14:paraId="20485B86" w14:textId="77777777" w:rsidR="00160F80" w:rsidRPr="00124299" w:rsidRDefault="00160F80" w:rsidP="00160F80">
      <w:pPr>
        <w:pStyle w:val="Kopteks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</w:p>
    <w:sectPr w:rsidR="00160F80" w:rsidRPr="00124299" w:rsidSect="00160F80">
      <w:headerReference w:type="default" r:id="rId8"/>
      <w:footerReference w:type="default" r:id="rId9"/>
      <w:pgSz w:w="11906" w:h="16838"/>
      <w:pgMar w:top="2694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C830" w14:textId="77777777" w:rsidR="002C404A" w:rsidRDefault="002C404A" w:rsidP="00160F80">
      <w:pPr>
        <w:spacing w:after="0" w:line="240" w:lineRule="auto"/>
      </w:pPr>
      <w:r>
        <w:separator/>
      </w:r>
    </w:p>
  </w:endnote>
  <w:endnote w:type="continuationSeparator" w:id="0">
    <w:p w14:paraId="20A6DBB5" w14:textId="77777777" w:rsidR="002C404A" w:rsidRDefault="002C404A" w:rsidP="0016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5E4" w14:textId="1E3E47D3" w:rsidR="00160F80" w:rsidRDefault="00160F80">
    <w:pPr>
      <w:pStyle w:val="Voettekst"/>
    </w:pPr>
  </w:p>
  <w:tbl>
    <w:tblPr>
      <w:tblpPr w:leftFromText="141" w:rightFromText="141" w:vertAnchor="page" w:horzAnchor="margin" w:tblpXSpec="center" w:tblpY="1545"/>
      <w:tblW w:w="8046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46"/>
    </w:tblGrid>
    <w:tr w:rsidR="00E46580" w:rsidRPr="00E46580" w14:paraId="043100A3" w14:textId="77777777" w:rsidTr="001D4AF1">
      <w:trPr>
        <w:trHeight w:val="358"/>
      </w:trPr>
      <w:tc>
        <w:tcPr>
          <w:tcW w:w="8046" w:type="dxa"/>
        </w:tcPr>
        <w:p w14:paraId="50F28DA6" w14:textId="77777777" w:rsidR="00160F80" w:rsidRPr="00E46580" w:rsidRDefault="00160F80" w:rsidP="00160F80">
          <w:pPr>
            <w:spacing w:after="0" w:line="240" w:lineRule="auto"/>
            <w:ind w:left="-426" w:right="-500" w:firstLine="426"/>
            <w:rPr>
              <w:rFonts w:ascii="Arial Black" w:hAnsi="Arial Black"/>
              <w:color w:val="1F3864" w:themeColor="accent1" w:themeShade="80"/>
              <w:szCs w:val="24"/>
            </w:rPr>
          </w:pPr>
          <w:r w:rsidRPr="00E46580">
            <w:rPr>
              <w:rFonts w:ascii="Arial Black" w:hAnsi="Arial Black"/>
              <w:color w:val="1F3864" w:themeColor="accent1" w:themeShade="80"/>
              <w:szCs w:val="24"/>
            </w:rPr>
            <w:t>Naam tuinder:                                        Tuinnummer:</w:t>
          </w:r>
        </w:p>
      </w:tc>
    </w:tr>
    <w:tr w:rsidR="00E46580" w:rsidRPr="00E46580" w14:paraId="6EE33A3E" w14:textId="77777777" w:rsidTr="001D4AF1">
      <w:trPr>
        <w:trHeight w:val="371"/>
      </w:trPr>
      <w:tc>
        <w:tcPr>
          <w:tcW w:w="8046" w:type="dxa"/>
        </w:tcPr>
        <w:p w14:paraId="66F20CD5" w14:textId="77777777" w:rsidR="00160F80" w:rsidRPr="00E46580" w:rsidRDefault="00160F80" w:rsidP="00160F80">
          <w:pPr>
            <w:spacing w:after="0" w:line="240" w:lineRule="auto"/>
            <w:rPr>
              <w:rFonts w:ascii="Arial Black" w:hAnsi="Arial Black"/>
              <w:color w:val="1F3864" w:themeColor="accent1" w:themeShade="80"/>
              <w:szCs w:val="24"/>
            </w:rPr>
          </w:pPr>
          <w:r w:rsidRPr="00E46580">
            <w:rPr>
              <w:rFonts w:ascii="Arial Black" w:hAnsi="Arial Black"/>
              <w:color w:val="1F3864" w:themeColor="accent1" w:themeShade="80"/>
              <w:szCs w:val="24"/>
            </w:rPr>
            <w:t>Telefoonnummer:                                  E-Mail:</w:t>
          </w:r>
        </w:p>
      </w:tc>
    </w:tr>
  </w:tbl>
  <w:p w14:paraId="15C68373" w14:textId="4247034F" w:rsidR="00160F80" w:rsidRDefault="00160F80">
    <w:pPr>
      <w:pStyle w:val="Voettekst"/>
    </w:pPr>
  </w:p>
  <w:p w14:paraId="0E2F2910" w14:textId="77777777" w:rsidR="00160F80" w:rsidRDefault="00160F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D5B8" w14:textId="77777777" w:rsidR="002C404A" w:rsidRDefault="002C404A" w:rsidP="00160F80">
      <w:pPr>
        <w:spacing w:after="0" w:line="240" w:lineRule="auto"/>
      </w:pPr>
      <w:r>
        <w:separator/>
      </w:r>
    </w:p>
  </w:footnote>
  <w:footnote w:type="continuationSeparator" w:id="0">
    <w:p w14:paraId="1051388E" w14:textId="77777777" w:rsidR="002C404A" w:rsidRDefault="002C404A" w:rsidP="0016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43EF" w14:textId="67DA8966" w:rsidR="00160F80" w:rsidRPr="00E46580" w:rsidRDefault="00160F80" w:rsidP="00160F80">
    <w:pPr>
      <w:pStyle w:val="Koptekst"/>
      <w:jc w:val="center"/>
      <w:rPr>
        <w:rFonts w:ascii="Arial Black" w:hAnsi="Arial Black" w:cs="Arial"/>
        <w:b/>
        <w:color w:val="1F3864" w:themeColor="accent1" w:themeShade="80"/>
        <w:sz w:val="32"/>
      </w:rPr>
    </w:pPr>
    <w:r w:rsidRPr="00E46580">
      <w:rPr>
        <w:rFonts w:ascii="Arial Black" w:hAnsi="Arial Black" w:cs="Arial"/>
        <w:b/>
        <w:color w:val="1F3864" w:themeColor="accent1" w:themeShade="80"/>
        <w:sz w:val="32"/>
      </w:rPr>
      <w:t>Planten bestellijst 202</w:t>
    </w:r>
    <w:r w:rsidR="00E46580" w:rsidRPr="00E46580">
      <w:rPr>
        <w:rFonts w:ascii="Arial Black" w:hAnsi="Arial Black" w:cs="Arial"/>
        <w:b/>
        <w:color w:val="1F3864" w:themeColor="accent1" w:themeShade="80"/>
        <w:sz w:val="32"/>
      </w:rPr>
      <w:t>3</w:t>
    </w:r>
  </w:p>
  <w:p w14:paraId="3B13FB38" w14:textId="77777777" w:rsidR="00160F80" w:rsidRPr="00E46580" w:rsidRDefault="00160F80" w:rsidP="00160F80">
    <w:pPr>
      <w:pStyle w:val="Koptekst"/>
      <w:jc w:val="center"/>
      <w:rPr>
        <w:rFonts w:ascii="Arial Black" w:hAnsi="Arial Black" w:cs="Arial"/>
        <w:b/>
        <w:color w:val="1F3864" w:themeColor="accent1" w:themeShade="80"/>
        <w:sz w:val="32"/>
      </w:rPr>
    </w:pPr>
    <w:r w:rsidRPr="00E46580">
      <w:rPr>
        <w:rFonts w:ascii="Arial Black" w:hAnsi="Arial Black" w:cs="Arial"/>
        <w:b/>
        <w:color w:val="1F3864" w:themeColor="accent1" w:themeShade="80"/>
      </w:rPr>
      <w:t>De Tuinwinkel van VTV Ridderspoor</w:t>
    </w:r>
  </w:p>
  <w:p w14:paraId="4B74E2BA" w14:textId="77777777" w:rsidR="00160F80" w:rsidRPr="00E46580" w:rsidRDefault="00160F80">
    <w:pPr>
      <w:pStyle w:val="Koptekst"/>
      <w:rPr>
        <w:color w:val="1F3864" w:themeColor="accent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DA"/>
    <w:rsid w:val="00124299"/>
    <w:rsid w:val="00135B3C"/>
    <w:rsid w:val="00160F80"/>
    <w:rsid w:val="00266C19"/>
    <w:rsid w:val="002C404A"/>
    <w:rsid w:val="002F0FA6"/>
    <w:rsid w:val="00397CBC"/>
    <w:rsid w:val="003A7A73"/>
    <w:rsid w:val="00401CE1"/>
    <w:rsid w:val="004D60AE"/>
    <w:rsid w:val="008655DA"/>
    <w:rsid w:val="008B1604"/>
    <w:rsid w:val="00AC0387"/>
    <w:rsid w:val="00E42DA3"/>
    <w:rsid w:val="00E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9B3C"/>
  <w15:chartTrackingRefBased/>
  <w15:docId w15:val="{45730189-7E3D-4051-8088-1BA54D8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55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6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0F80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6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0F8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6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inwinkel@vtv-ridderspoo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DA2A-79CC-4433-9057-5B286E9E5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rthals Altes</dc:creator>
  <cp:keywords/>
  <dc:description/>
  <cp:lastModifiedBy>Mary Korthals Altes</cp:lastModifiedBy>
  <cp:revision>3</cp:revision>
  <cp:lastPrinted>2022-04-08T15:56:00Z</cp:lastPrinted>
  <dcterms:created xsi:type="dcterms:W3CDTF">2023-04-12T15:12:00Z</dcterms:created>
  <dcterms:modified xsi:type="dcterms:W3CDTF">2023-04-14T15:05:00Z</dcterms:modified>
</cp:coreProperties>
</file>